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C8" w:rsidRDefault="000936EF">
      <w:pPr>
        <w:rPr>
          <w:rFonts w:ascii="Stencil" w:hAnsi="Stencil"/>
          <w:color w:val="3B94FF"/>
          <w:sz w:val="72"/>
        </w:rPr>
      </w:pPr>
      <w:r w:rsidRPr="000936EF">
        <w:rPr>
          <w:rFonts w:ascii="Stencil" w:hAnsi="Stencil"/>
          <w:noProof/>
          <w:color w:val="3B94FF"/>
          <w:sz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891DB" wp14:editId="29102FA3">
                <wp:simplePos x="0" y="0"/>
                <wp:positionH relativeFrom="column">
                  <wp:posOffset>-924560</wp:posOffset>
                </wp:positionH>
                <wp:positionV relativeFrom="paragraph">
                  <wp:posOffset>-935355</wp:posOffset>
                </wp:positionV>
                <wp:extent cx="7942580" cy="563245"/>
                <wp:effectExtent l="0" t="0" r="127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580" cy="563245"/>
                        </a:xfrm>
                        <a:prstGeom prst="rect">
                          <a:avLst/>
                        </a:prstGeom>
                        <a:solidFill>
                          <a:srgbClr val="3B9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9846" id="Rectangle 1" o:spid="_x0000_s1026" style="position:absolute;margin-left:-72.8pt;margin-top:-73.65pt;width:625.4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" fillcolor="#3b94ff" stroked="f" strokeweight="2pt"/>
            </w:pict>
          </mc:Fallback>
        </mc:AlternateContent>
      </w:r>
      <w:r w:rsidRPr="000936EF">
        <w:rPr>
          <w:rFonts w:ascii="Stencil" w:hAnsi="Stencil"/>
          <w:noProof/>
          <w:color w:val="3B94FF"/>
          <w:sz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05914" wp14:editId="41663E70">
                <wp:simplePos x="0" y="0"/>
                <wp:positionH relativeFrom="column">
                  <wp:posOffset>31898</wp:posOffset>
                </wp:positionH>
                <wp:positionV relativeFrom="paragraph">
                  <wp:posOffset>-935665</wp:posOffset>
                </wp:positionV>
                <wp:extent cx="5964865" cy="56352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865" cy="5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6EF" w:rsidRDefault="000936EF" w:rsidP="00093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5914" id="Rectangle 2" o:spid="_x0000_s1026" style="position:absolute;margin-left:2.5pt;margin-top:-73.65pt;width:469.65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" fillcolor="#bfbfbf [2412]" stroked="f" strokeweight="2pt">
                <v:textbox>
                  <w:txbxContent>
                    <w:p w:rsidR="000936EF" w:rsidRDefault="000936EF" w:rsidP="00093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76EF">
        <w:rPr>
          <w:rFonts w:ascii="Stencil" w:hAnsi="Stencil"/>
          <w:color w:val="3B94FF"/>
          <w:sz w:val="72"/>
        </w:rPr>
        <w:t xml:space="preserve">ALINA REYES CABRERA </w:t>
      </w:r>
    </w:p>
    <w:p w:rsidR="000975C0" w:rsidRDefault="009E77E3">
      <w:pPr>
        <w:rPr>
          <w:rFonts w:ascii="Stencil" w:hAnsi="Stencil"/>
          <w:color w:val="3B94FF"/>
          <w:sz w:val="72"/>
        </w:rPr>
      </w:pPr>
      <w:r>
        <w:rPr>
          <w:rFonts w:ascii="Stencil" w:hAnsi="Stencil"/>
          <w:noProof/>
          <w:color w:val="3B94FF"/>
          <w:sz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32139</wp:posOffset>
                </wp:positionV>
                <wp:extent cx="5061098" cy="7782619"/>
                <wp:effectExtent l="0" t="0" r="635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778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7E3" w:rsidRPr="00D63EA6" w:rsidRDefault="009E77E3" w:rsidP="006B6E09">
                            <w:pPr>
                              <w:pBdr>
                                <w:bottom w:val="dashed" w:sz="18" w:space="1" w:color="3194FF"/>
                              </w:pBdr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  <w:r w:rsidRPr="00D63EA6"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  <w:t>EDUCACIÓN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43"/>
                              <w:gridCol w:w="3844"/>
                            </w:tblGrid>
                            <w:tr w:rsidR="00D63EA6" w:rsidRPr="00D63EA6" w:rsidTr="001F3A6E">
                              <w:tc>
                                <w:tcPr>
                                  <w:tcW w:w="3843" w:type="dxa"/>
                                </w:tcPr>
                                <w:p w:rsidR="001F3A6E" w:rsidRPr="00D63EA6" w:rsidRDefault="00FA76EF" w:rsidP="001F3A6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s-MX"/>
                                    </w:rPr>
                                    <w:t xml:space="preserve">Universidad Nacional Mayor de San Marcos </w:t>
                                  </w:r>
                                </w:p>
                                <w:p w:rsidR="001F3A6E" w:rsidRPr="00D63EA6" w:rsidRDefault="00FA76EF" w:rsidP="001F3A6E">
                                  <w:pPr>
                                    <w:rPr>
                                      <w:rFonts w:ascii="Times New Roman" w:hAnsi="Times New Roman" w:cs="Times New Roman"/>
                                      <w:color w:val="3194FF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3194FF"/>
                                      <w:lang w:val="es-MX"/>
                                    </w:rPr>
                                    <w:t>DERECHO</w:t>
                                  </w:r>
                                </w:p>
                                <w:p w:rsidR="001F3A6E" w:rsidRPr="00D63EA6" w:rsidRDefault="00FA76EF" w:rsidP="001F3A6E">
                                  <w:pPr>
                                    <w:rPr>
                                      <w:rFonts w:ascii="Times New Roman" w:hAnsi="Times New Roman" w:cs="Times New Roman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s-MX"/>
                                    </w:rPr>
                                    <w:t>2014-2019</w:t>
                                  </w:r>
                                </w:p>
                                <w:p w:rsidR="001F3A6E" w:rsidRPr="00D63EA6" w:rsidRDefault="001F3A6E" w:rsidP="001F3A6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4" w:type="dxa"/>
                                </w:tcPr>
                                <w:p w:rsidR="001F3A6E" w:rsidRPr="00D63EA6" w:rsidRDefault="001F3A6E" w:rsidP="00BC7A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7BCB" w:rsidRPr="00D63EA6" w:rsidRDefault="00FA76EF" w:rsidP="006B6E09">
                            <w:pPr>
                              <w:pBdr>
                                <w:bottom w:val="dashed" w:sz="18" w:space="1" w:color="3194FF"/>
                              </w:pBdr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  <w:t xml:space="preserve">Seminarios y cursos 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4 participante en la conferencia internacional de: “Derechos humanos, desigualdad y protesta social”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5 participante en los seminarios de “sociología del derecho y sociología de los derechos humanos” (los días 17,18,20,21 de agosto) “sociología del derecho” (los días 20,21,24 de agosto)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5 (el 4 y 11 de julio) participante en calidad de asistente en el curso de “Derechos Reales e Inmobiliario”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6 (del 16-18 de junio) participante del “V congreso internacional” o “XII congreso nacional de derechos civil”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6 (20 de octubre) participante en calidad de asistente en el seminario de “Derecho Económico: Constitución Económica del Perú”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 xml:space="preserve">En el 2017 cursando diplomado </w:t>
                            </w:r>
                            <w:r>
                              <w:rPr>
                                <w:lang w:val="es-MX"/>
                              </w:rPr>
                              <w:t xml:space="preserve">presencial </w:t>
                            </w:r>
                            <w:r w:rsidRPr="00FA76EF">
                              <w:rPr>
                                <w:lang w:val="es-MX"/>
                              </w:rPr>
                              <w:t>de alta especializaci</w:t>
                            </w:r>
                            <w:r>
                              <w:rPr>
                                <w:lang w:val="es-MX"/>
                              </w:rPr>
                              <w:t xml:space="preserve">ón en contrataciones del estado por el instituto de capacitación de jurídica </w:t>
                            </w:r>
                          </w:p>
                          <w:p w:rsidR="00FA76EF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el 2017 cursando diplomado virtual de alta especialización en gestión </w:t>
                            </w:r>
                            <w:r w:rsidR="004F7BCB">
                              <w:rPr>
                                <w:lang w:val="es-MX"/>
                              </w:rPr>
                              <w:t>pública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  <w:p w:rsidR="006B6E09" w:rsidRDefault="00FA76EF" w:rsidP="00FA76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FA76EF">
                              <w:rPr>
                                <w:lang w:val="es-MX"/>
                              </w:rPr>
                              <w:t>En el 2017 asistente a la conferencia sobre la importancia del arbi</w:t>
                            </w:r>
                            <w:r>
                              <w:rPr>
                                <w:lang w:val="es-MX"/>
                              </w:rPr>
                              <w:t xml:space="preserve">traje por Mario Castillo Freyre en el instituto de capacitación jurídica </w:t>
                            </w:r>
                          </w:p>
                          <w:p w:rsidR="004F7BCB" w:rsidRDefault="004F7BCB" w:rsidP="004F7BCB">
                            <w:pPr>
                              <w:pStyle w:val="Prrafodelista"/>
                              <w:spacing w:line="240" w:lineRule="auto"/>
                              <w:ind w:hanging="720"/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  <w:t>Otros conocimientos</w:t>
                            </w:r>
                          </w:p>
                          <w:p w:rsidR="00FA76EF" w:rsidRDefault="004F7BCB" w:rsidP="004F7BCB">
                            <w:pPr>
                              <w:pStyle w:val="Prrafodelista"/>
                              <w:spacing w:line="240" w:lineRule="auto"/>
                              <w:ind w:hanging="720"/>
                              <w:rPr>
                                <w:rFonts w:ascii="Stencil" w:hAnsi="Stencil"/>
                                <w:color w:val="548DD4" w:themeColor="text2" w:themeTint="99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4F7BCB">
                              <w:rPr>
                                <w:rFonts w:ascii="Stencil" w:hAnsi="Stencil"/>
                                <w:color w:val="548DD4" w:themeColor="text2" w:themeTint="99"/>
                                <w:sz w:val="40"/>
                                <w:szCs w:val="40"/>
                                <w:lang w:val="es-MX"/>
                              </w:rPr>
                              <w:t xml:space="preserve">- - - - - - - - - - - - - - - - - - - - - - - - - - - - - - - - - - - </w:t>
                            </w:r>
                          </w:p>
                          <w:p w:rsidR="004F7BCB" w:rsidRPr="004F7BCB" w:rsidRDefault="004F7BCB" w:rsidP="004F7BC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4F7BCB">
                              <w:rPr>
                                <w:lang w:val="es-MX"/>
                              </w:rPr>
                              <w:t>Estudios de inglés en el instituto cultural peruano norte americano (ICPNA) nivel intermedio.</w:t>
                            </w:r>
                          </w:p>
                          <w:p w:rsidR="004F7BCB" w:rsidRDefault="004F7BCB" w:rsidP="004F7BC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4F7BCB">
                              <w:rPr>
                                <w:lang w:val="es-MX"/>
                              </w:rPr>
                              <w:t>Conoc</w:t>
                            </w:r>
                            <w:r>
                              <w:rPr>
                                <w:lang w:val="es-MX"/>
                              </w:rPr>
                              <w:t>imiento en Word, Excel y Power Point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nivel intermedio por el Cinfo UNMSM </w:t>
                            </w:r>
                          </w:p>
                          <w:p w:rsidR="004F7BCB" w:rsidRPr="004F7BCB" w:rsidRDefault="004F7BCB" w:rsidP="004F7BCB">
                            <w:pPr>
                              <w:spacing w:line="240" w:lineRule="auto"/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14.65pt;margin-top:10.4pt;width:398.5pt;height:6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" fillcolor="white [3201]" stroked="f" strokeweight=".5pt">
                <v:textbox>
                  <w:txbxContent>
                    <w:p w:rsidR="009E77E3" w:rsidRPr="00D63EA6" w:rsidRDefault="009E77E3" w:rsidP="006B6E09">
                      <w:pPr>
                        <w:pBdr>
                          <w:bottom w:val="dashed" w:sz="18" w:space="1" w:color="3194FF"/>
                        </w:pBdr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  <w:r w:rsidRPr="00D63EA6"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  <w:t>EDUCACIÓN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43"/>
                        <w:gridCol w:w="3844"/>
                      </w:tblGrid>
                      <w:tr w:rsidR="00D63EA6" w:rsidRPr="00D63EA6" w:rsidTr="001F3A6E">
                        <w:tc>
                          <w:tcPr>
                            <w:tcW w:w="3843" w:type="dxa"/>
                          </w:tcPr>
                          <w:p w:rsidR="001F3A6E" w:rsidRPr="00D63EA6" w:rsidRDefault="00FA76EF" w:rsidP="001F3A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MX"/>
                              </w:rPr>
                              <w:t xml:space="preserve">Universidad Nacional Mayor de San Marcos </w:t>
                            </w:r>
                          </w:p>
                          <w:p w:rsidR="001F3A6E" w:rsidRPr="00D63EA6" w:rsidRDefault="00FA76EF" w:rsidP="001F3A6E">
                            <w:pPr>
                              <w:rPr>
                                <w:rFonts w:ascii="Times New Roman" w:hAnsi="Times New Roman" w:cs="Times New Roman"/>
                                <w:color w:val="3194FF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194FF"/>
                                <w:lang w:val="es-MX"/>
                              </w:rPr>
                              <w:t>DERECHO</w:t>
                            </w:r>
                          </w:p>
                          <w:p w:rsidR="001F3A6E" w:rsidRPr="00D63EA6" w:rsidRDefault="00FA76EF" w:rsidP="001F3A6E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2014-2019</w:t>
                            </w:r>
                          </w:p>
                          <w:p w:rsidR="001F3A6E" w:rsidRPr="00D63EA6" w:rsidRDefault="001F3A6E" w:rsidP="001F3A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3844" w:type="dxa"/>
                          </w:tcPr>
                          <w:p w:rsidR="001F3A6E" w:rsidRPr="00D63EA6" w:rsidRDefault="001F3A6E" w:rsidP="00BC7A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4F7BCB" w:rsidRPr="00D63EA6" w:rsidRDefault="00FA76EF" w:rsidP="006B6E09">
                      <w:pPr>
                        <w:pBdr>
                          <w:bottom w:val="dashed" w:sz="18" w:space="1" w:color="3194FF"/>
                        </w:pBdr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  <w:r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  <w:t xml:space="preserve">Seminarios y cursos 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4 participante en la conferencia internacional de: “Derechos humanos, desigualdad y protesta social”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5 participante en los seminarios de “sociología del derecho y sociología de los derechos humanos” (los días 17,18,20,21 de agosto) “sociología del derecho” (los días 20,21,24 de agosto)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5 (el 4 y 11 de julio) participante en calidad de asistente en el curso de “Derechos Reales e Inmobiliario”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6 (del 16-18 de junio) participante del “V congreso internacional” o “XII congreso nacional de derechos civil”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6 (20 de octubre) participante en calidad de asistente en el seminario de “Derecho Económico: Constitución Económica del Perú”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 xml:space="preserve">En el 2017 cursando diplomado </w:t>
                      </w:r>
                      <w:r>
                        <w:rPr>
                          <w:lang w:val="es-MX"/>
                        </w:rPr>
                        <w:t xml:space="preserve">presencial </w:t>
                      </w:r>
                      <w:r w:rsidRPr="00FA76EF">
                        <w:rPr>
                          <w:lang w:val="es-MX"/>
                        </w:rPr>
                        <w:t>de alta especializaci</w:t>
                      </w:r>
                      <w:r>
                        <w:rPr>
                          <w:lang w:val="es-MX"/>
                        </w:rPr>
                        <w:t xml:space="preserve">ón en contrataciones del estado por el instituto de capacitación de jurídica </w:t>
                      </w:r>
                    </w:p>
                    <w:p w:rsidR="00FA76EF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el 2017 cursando diplomado virtual de alta especialización en gestión </w:t>
                      </w:r>
                      <w:r w:rsidR="004F7BCB">
                        <w:rPr>
                          <w:lang w:val="es-MX"/>
                        </w:rPr>
                        <w:t>pública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  <w:p w:rsidR="006B6E09" w:rsidRDefault="00FA76EF" w:rsidP="00FA76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FA76EF">
                        <w:rPr>
                          <w:lang w:val="es-MX"/>
                        </w:rPr>
                        <w:t>En el 2017 asistente a la conferencia sobre la importancia del arbi</w:t>
                      </w:r>
                      <w:r>
                        <w:rPr>
                          <w:lang w:val="es-MX"/>
                        </w:rPr>
                        <w:t xml:space="preserve">traje por Mario Castillo Freyre en el instituto de capacitación jurídica </w:t>
                      </w:r>
                    </w:p>
                    <w:p w:rsidR="004F7BCB" w:rsidRDefault="004F7BCB" w:rsidP="004F7BCB">
                      <w:pPr>
                        <w:pStyle w:val="Prrafodelista"/>
                        <w:spacing w:line="240" w:lineRule="auto"/>
                        <w:ind w:hanging="720"/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  <w:r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  <w:t>Otros conocimientos</w:t>
                      </w:r>
                    </w:p>
                    <w:p w:rsidR="00FA76EF" w:rsidRDefault="004F7BCB" w:rsidP="004F7BCB">
                      <w:pPr>
                        <w:pStyle w:val="Prrafodelista"/>
                        <w:spacing w:line="240" w:lineRule="auto"/>
                        <w:ind w:hanging="720"/>
                        <w:rPr>
                          <w:rFonts w:ascii="Stencil" w:hAnsi="Stencil"/>
                          <w:color w:val="548DD4" w:themeColor="text2" w:themeTint="99"/>
                          <w:sz w:val="40"/>
                          <w:szCs w:val="40"/>
                          <w:lang w:val="es-MX"/>
                        </w:rPr>
                      </w:pPr>
                      <w:r w:rsidRPr="004F7BCB">
                        <w:rPr>
                          <w:rFonts w:ascii="Stencil" w:hAnsi="Stencil"/>
                          <w:color w:val="548DD4" w:themeColor="text2" w:themeTint="99"/>
                          <w:sz w:val="40"/>
                          <w:szCs w:val="40"/>
                          <w:lang w:val="es-MX"/>
                        </w:rPr>
                        <w:t xml:space="preserve">- - - - - - - - - - - - - - - - - - - - - - - - - - - - - - - - - - - </w:t>
                      </w:r>
                    </w:p>
                    <w:p w:rsidR="004F7BCB" w:rsidRPr="004F7BCB" w:rsidRDefault="004F7BCB" w:rsidP="004F7BC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4F7BCB">
                        <w:rPr>
                          <w:lang w:val="es-MX"/>
                        </w:rPr>
                        <w:t>Estudios de inglés en el instituto cultural peruano norte americano (ICPNA) nivel intermedio.</w:t>
                      </w:r>
                    </w:p>
                    <w:p w:rsidR="004F7BCB" w:rsidRDefault="004F7BCB" w:rsidP="004F7BC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lang w:val="es-MX"/>
                        </w:rPr>
                      </w:pPr>
                      <w:r w:rsidRPr="004F7BCB">
                        <w:rPr>
                          <w:lang w:val="es-MX"/>
                        </w:rPr>
                        <w:t>Conoc</w:t>
                      </w:r>
                      <w:r>
                        <w:rPr>
                          <w:lang w:val="es-MX"/>
                        </w:rPr>
                        <w:t>imiento en Word, Excel y Power Point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nivel intermedio por el Cinfo UNMSM </w:t>
                      </w:r>
                    </w:p>
                    <w:p w:rsidR="004F7BCB" w:rsidRPr="004F7BCB" w:rsidRDefault="004F7BCB" w:rsidP="004F7BCB">
                      <w:pPr>
                        <w:spacing w:line="240" w:lineRule="auto"/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5C0">
        <w:rPr>
          <w:rFonts w:ascii="Stencil" w:hAnsi="Stencil"/>
          <w:noProof/>
          <w:color w:val="3B94FF"/>
          <w:sz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6375E" wp14:editId="7436BB1B">
                <wp:simplePos x="0" y="0"/>
                <wp:positionH relativeFrom="column">
                  <wp:posOffset>-924560</wp:posOffset>
                </wp:positionH>
                <wp:positionV relativeFrom="paragraph">
                  <wp:posOffset>8255</wp:posOffset>
                </wp:positionV>
                <wp:extent cx="7889240" cy="0"/>
                <wp:effectExtent l="0" t="1905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924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9C6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8pt,.65pt" to="548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" strokecolor="#4579b8 [3044]" strokeweight="2.25pt">
                <v:stroke dashstyle="1 1"/>
              </v:line>
            </w:pict>
          </mc:Fallback>
        </mc:AlternateContent>
      </w:r>
      <w:r w:rsidR="000975C0">
        <w:rPr>
          <w:rFonts w:ascii="Stencil" w:hAnsi="Stencil"/>
          <w:noProof/>
          <w:color w:val="3B94FF"/>
          <w:sz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4F038" wp14:editId="22708676">
                <wp:simplePos x="0" y="0"/>
                <wp:positionH relativeFrom="column">
                  <wp:posOffset>-666750</wp:posOffset>
                </wp:positionH>
                <wp:positionV relativeFrom="paragraph">
                  <wp:posOffset>137633</wp:posOffset>
                </wp:positionV>
                <wp:extent cx="1966595" cy="795274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795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B7F" w:rsidRPr="00C52E4A" w:rsidRDefault="00C52E4A" w:rsidP="006B6E09">
                            <w:pPr>
                              <w:pBdr>
                                <w:bottom w:val="dashed" w:sz="18" w:space="1" w:color="3194FF"/>
                              </w:pBdr>
                              <w:jc w:val="center"/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  <w:r w:rsidRPr="00C52E4A"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  <w:t>Datos personales</w:t>
                            </w:r>
                          </w:p>
                          <w:p w:rsidR="00FF4B7F" w:rsidRDefault="00FF4B7F" w:rsidP="00C52E4A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FF4B7F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>Dirección:</w:t>
                            </w:r>
                          </w:p>
                          <w:p w:rsidR="00FA76EF" w:rsidRPr="00FA76EF" w:rsidRDefault="00FA76EF" w:rsidP="00C52E4A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 xml:space="preserve">Lima-Lima </w:t>
                            </w:r>
                          </w:p>
                          <w:p w:rsidR="00FF4B7F" w:rsidRPr="00FF4B7F" w:rsidRDefault="00FF4B7F" w:rsidP="00C52E4A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FF4B7F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>Teléfono:</w:t>
                            </w:r>
                          </w:p>
                          <w:p w:rsidR="00FF4B7F" w:rsidRPr="00C52E4A" w:rsidRDefault="00FA76EF" w:rsidP="00C52E4A">
                            <w:pPr>
                              <w:spacing w:after="0"/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lang w:val="es-MX"/>
                              </w:rPr>
                              <w:t>986711645</w:t>
                            </w:r>
                          </w:p>
                          <w:p w:rsidR="00FF4B7F" w:rsidRDefault="00FF4B7F" w:rsidP="00C52E4A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FF4B7F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>Correo:</w:t>
                            </w:r>
                          </w:p>
                          <w:p w:rsidR="00FA76EF" w:rsidRPr="00FA76EF" w:rsidRDefault="00FA76EF" w:rsidP="00FA76EF">
                            <w:pPr>
                              <w:spacing w:after="0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hyperlink r:id="rId6" w:history="1">
                              <w:r w:rsidRPr="005E0932">
                                <w:rPr>
                                  <w:rStyle w:val="Hipervnculo"/>
                                  <w:rFonts w:ascii="Montserrat" w:hAnsi="Montserrat"/>
                                  <w:b/>
                                  <w:sz w:val="24"/>
                                  <w:lang w:val="es-MX"/>
                                </w:rPr>
                                <w:t>Alinareyes.c@gmail.com</w:t>
                              </w:r>
                            </w:hyperlink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FA76EF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lang w:val="es-MX"/>
                              </w:rPr>
                              <w:tab/>
                            </w:r>
                          </w:p>
                          <w:p w:rsidR="00C52E4A" w:rsidRDefault="00C52E4A" w:rsidP="00C52E4A">
                            <w:pPr>
                              <w:spacing w:after="0"/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</w:p>
                          <w:p w:rsidR="00BC7ABC" w:rsidRPr="00BC7ABC" w:rsidRDefault="00BC7ABC" w:rsidP="00BC7ABC">
                            <w:pPr>
                              <w:pBdr>
                                <w:bottom w:val="dashed" w:sz="18" w:space="1" w:color="3194FF"/>
                              </w:pBdr>
                              <w:jc w:val="center"/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3194FF"/>
                                <w:sz w:val="36"/>
                                <w:lang w:val="es-MX"/>
                              </w:rPr>
                              <w:t xml:space="preserve">Objetivos a largo y corto plazo </w:t>
                            </w:r>
                          </w:p>
                          <w:p w:rsidR="00BC7ABC" w:rsidRDefault="00BC7ABC" w:rsidP="00BC7A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>Finalizar la carrera de derecho en la UNMSM</w:t>
                            </w:r>
                          </w:p>
                          <w:p w:rsidR="00BC7ABC" w:rsidRDefault="00BC7ABC" w:rsidP="00BC7A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Estudiar una maestría y doctorado. </w:t>
                            </w:r>
                          </w:p>
                          <w:p w:rsidR="00BC7ABC" w:rsidRDefault="00BC7ABC" w:rsidP="00BC7A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>Finalizar mis estudios de inglés en el ICPNA.</w:t>
                            </w:r>
                          </w:p>
                          <w:p w:rsidR="00BC7ABC" w:rsidRDefault="00BC7ABC" w:rsidP="00BC7A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>Finalizar los diplomados en contrataciones con el estado y gestión pública.</w:t>
                            </w:r>
                          </w:p>
                          <w:p w:rsidR="00BC7ABC" w:rsidRPr="00BC7ABC" w:rsidRDefault="00BC7ABC" w:rsidP="00BC7ABC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Llevar cursos de ofimática especializada.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404040" w:themeColor="text1" w:themeTint="BF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F038" id="Rectangle 4" o:spid="_x0000_s1028" style="position:absolute;margin-left:-52.5pt;margin-top:10.85pt;width:154.85pt;height:6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" fillcolor="#bfbfbf [2412]" stroked="f" strokeweight="2pt">
                <v:textbox>
                  <w:txbxContent>
                    <w:p w:rsidR="00FF4B7F" w:rsidRPr="00C52E4A" w:rsidRDefault="00C52E4A" w:rsidP="006B6E09">
                      <w:pPr>
                        <w:pBdr>
                          <w:bottom w:val="dashed" w:sz="18" w:space="1" w:color="3194FF"/>
                        </w:pBdr>
                        <w:jc w:val="center"/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  <w:r w:rsidRPr="00C52E4A"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  <w:t>Datos personales</w:t>
                      </w:r>
                    </w:p>
                    <w:p w:rsidR="00FF4B7F" w:rsidRDefault="00FF4B7F" w:rsidP="00C52E4A">
                      <w:pPr>
                        <w:spacing w:after="0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</w:pPr>
                      <w:r w:rsidRPr="00FF4B7F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>Dirección:</w:t>
                      </w:r>
                    </w:p>
                    <w:p w:rsidR="00FA76EF" w:rsidRPr="00FA76EF" w:rsidRDefault="00FA76EF" w:rsidP="00C52E4A">
                      <w:pPr>
                        <w:spacing w:after="0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 xml:space="preserve">Lima-Lima </w:t>
                      </w:r>
                    </w:p>
                    <w:p w:rsidR="00FF4B7F" w:rsidRPr="00FF4B7F" w:rsidRDefault="00FF4B7F" w:rsidP="00C52E4A">
                      <w:pPr>
                        <w:spacing w:after="0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</w:pPr>
                      <w:r w:rsidRPr="00FF4B7F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>Teléfono:</w:t>
                      </w:r>
                    </w:p>
                    <w:p w:rsidR="00FF4B7F" w:rsidRPr="00C52E4A" w:rsidRDefault="00FA76EF" w:rsidP="00C52E4A">
                      <w:pPr>
                        <w:spacing w:after="0"/>
                        <w:rPr>
                          <w:rFonts w:ascii="Montserrat" w:hAnsi="Montserrat"/>
                          <w:color w:val="000000" w:themeColor="text1"/>
                          <w:sz w:val="16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16"/>
                          <w:lang w:val="es-MX"/>
                        </w:rPr>
                        <w:t>986711645</w:t>
                      </w:r>
                    </w:p>
                    <w:p w:rsidR="00FF4B7F" w:rsidRDefault="00FF4B7F" w:rsidP="00C52E4A">
                      <w:pPr>
                        <w:spacing w:after="0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</w:pPr>
                      <w:r w:rsidRPr="00FF4B7F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>Correo:</w:t>
                      </w:r>
                    </w:p>
                    <w:p w:rsidR="00FA76EF" w:rsidRPr="00FA76EF" w:rsidRDefault="00FA76EF" w:rsidP="00FA76EF">
                      <w:pPr>
                        <w:spacing w:after="0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</w:pPr>
                      <w:hyperlink r:id="rId7" w:history="1">
                        <w:r w:rsidRPr="005E0932">
                          <w:rPr>
                            <w:rStyle w:val="Hipervnculo"/>
                            <w:rFonts w:ascii="Montserrat" w:hAnsi="Montserrat"/>
                            <w:b/>
                            <w:sz w:val="24"/>
                            <w:lang w:val="es-MX"/>
                          </w:rPr>
                          <w:t>Alinareyes.c@gmail.com</w:t>
                        </w:r>
                      </w:hyperlink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 xml:space="preserve"> </w:t>
                      </w:r>
                      <w:r w:rsidRPr="00FA76EF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lang w:val="es-MX"/>
                        </w:rPr>
                        <w:tab/>
                      </w:r>
                    </w:p>
                    <w:p w:rsidR="00C52E4A" w:rsidRDefault="00C52E4A" w:rsidP="00C52E4A">
                      <w:pPr>
                        <w:spacing w:after="0"/>
                        <w:rPr>
                          <w:rFonts w:ascii="Montserrat" w:hAnsi="Montserrat"/>
                          <w:color w:val="000000" w:themeColor="text1"/>
                          <w:sz w:val="16"/>
                          <w:lang w:val="es-MX"/>
                        </w:rPr>
                      </w:pPr>
                    </w:p>
                    <w:p w:rsidR="00BC7ABC" w:rsidRPr="00BC7ABC" w:rsidRDefault="00BC7ABC" w:rsidP="00BC7ABC">
                      <w:pPr>
                        <w:pBdr>
                          <w:bottom w:val="dashed" w:sz="18" w:space="1" w:color="3194FF"/>
                        </w:pBdr>
                        <w:jc w:val="center"/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</w:pPr>
                      <w:r>
                        <w:rPr>
                          <w:rFonts w:ascii="Stencil" w:hAnsi="Stencil"/>
                          <w:color w:val="3194FF"/>
                          <w:sz w:val="36"/>
                          <w:lang w:val="es-MX"/>
                        </w:rPr>
                        <w:t xml:space="preserve">Objetivos a largo y corto plazo </w:t>
                      </w:r>
                    </w:p>
                    <w:p w:rsidR="00BC7ABC" w:rsidRDefault="00BC7ABC" w:rsidP="00BC7A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lang w:val="es-MX"/>
                        </w:rPr>
                        <w:t>Finalizar la carrera de derecho en la UNMSM</w:t>
                      </w:r>
                    </w:p>
                    <w:p w:rsidR="00BC7ABC" w:rsidRDefault="00BC7ABC" w:rsidP="00BC7A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lang w:val="es-MX"/>
                        </w:rPr>
                        <w:t xml:space="preserve">Estudiar una maestría y doctorado. </w:t>
                      </w:r>
                    </w:p>
                    <w:p w:rsidR="00BC7ABC" w:rsidRDefault="00BC7ABC" w:rsidP="00BC7A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lang w:val="es-MX"/>
                        </w:rPr>
                        <w:t>Finalizar mis estudios de inglés en el ICPNA.</w:t>
                      </w:r>
                    </w:p>
                    <w:p w:rsidR="00BC7ABC" w:rsidRDefault="00BC7ABC" w:rsidP="00BC7A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lang w:val="es-MX"/>
                        </w:rPr>
                        <w:t>Finalizar los diplomados en contrataciones con el estado y gestión pública.</w:t>
                      </w:r>
                    </w:p>
                    <w:p w:rsidR="00BC7ABC" w:rsidRPr="00BC7ABC" w:rsidRDefault="00BC7ABC" w:rsidP="00BC7ABC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lang w:val="es-MX"/>
                        </w:rPr>
                        <w:t xml:space="preserve">Llevar cursos de ofimática especializada. </w:t>
                      </w:r>
                      <w:bookmarkStart w:id="1" w:name="_GoBack"/>
                      <w:bookmarkEnd w:id="1"/>
                      <w:r>
                        <w:rPr>
                          <w:color w:val="404040" w:themeColor="text1" w:themeTint="BF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75C0" w:rsidRPr="000936EF" w:rsidRDefault="000975C0">
      <w:pPr>
        <w:rPr>
          <w:rFonts w:ascii="Stencil" w:hAnsi="Stencil"/>
        </w:rPr>
      </w:pPr>
    </w:p>
    <w:sectPr w:rsidR="000975C0" w:rsidRPr="00093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1" w:fontKey="{D3F2A986-E08F-46D5-AFF3-FDA14BCBBBE0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0E86F20B-92C7-4193-AFF4-2C714BCFAB3B}"/>
    <w:embedBold r:id="rId3" w:fontKey="{A5BE1DBC-EF72-4524-A689-F69553265E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5A09F49-AB6B-494F-8DD0-BC680479F739}"/>
  </w:font>
  <w:font w:name="Montserrat">
    <w:charset w:val="00"/>
    <w:family w:val="auto"/>
    <w:pitch w:val="variable"/>
    <w:sig w:usb0="8000002F" w:usb1="4000204A" w:usb2="00000000" w:usb3="00000000" w:csb0="00000001" w:csb1="00000000"/>
    <w:embedRegular r:id="rId5" w:fontKey="{856E6F99-477A-45C6-A5E9-D335915F3DA9}"/>
    <w:embedBold r:id="rId6" w:fontKey="{F34674C6-F909-4CBA-B2C2-8F728B0B5A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AAC6426-1525-455F-8F37-74170E0E8239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3AF"/>
    <w:multiLevelType w:val="hybridMultilevel"/>
    <w:tmpl w:val="EC2A8A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3E0B"/>
    <w:multiLevelType w:val="hybridMultilevel"/>
    <w:tmpl w:val="CCE278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194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62B"/>
    <w:multiLevelType w:val="hybridMultilevel"/>
    <w:tmpl w:val="619ACE10"/>
    <w:lvl w:ilvl="0" w:tplc="0FC0B2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94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73618"/>
    <w:multiLevelType w:val="hybridMultilevel"/>
    <w:tmpl w:val="0262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194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C49B2"/>
    <w:multiLevelType w:val="hybridMultilevel"/>
    <w:tmpl w:val="CF72D2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1142B"/>
    <w:multiLevelType w:val="hybridMultilevel"/>
    <w:tmpl w:val="AE74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2340"/>
    <w:multiLevelType w:val="hybridMultilevel"/>
    <w:tmpl w:val="F7E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158C"/>
    <w:multiLevelType w:val="hybridMultilevel"/>
    <w:tmpl w:val="C2ACC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FDE"/>
    <w:multiLevelType w:val="hybridMultilevel"/>
    <w:tmpl w:val="B6929800"/>
    <w:lvl w:ilvl="0" w:tplc="8DFEDB24">
      <w:start w:val="2014"/>
      <w:numFmt w:val="bullet"/>
      <w:lvlText w:val="-"/>
      <w:lvlJc w:val="left"/>
      <w:pPr>
        <w:ind w:left="1080" w:hanging="360"/>
      </w:pPr>
      <w:rPr>
        <w:rFonts w:ascii="Stencil" w:eastAsiaTheme="minorHAnsi" w:hAnsi="Stenci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60BB2"/>
    <w:multiLevelType w:val="hybridMultilevel"/>
    <w:tmpl w:val="C3484B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194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C1DD8"/>
    <w:multiLevelType w:val="hybridMultilevel"/>
    <w:tmpl w:val="4D566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6A94"/>
    <w:multiLevelType w:val="hybridMultilevel"/>
    <w:tmpl w:val="0A06F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1E6C"/>
    <w:multiLevelType w:val="hybridMultilevel"/>
    <w:tmpl w:val="DFCACC4C"/>
    <w:lvl w:ilvl="0" w:tplc="1640DD72">
      <w:start w:val="2014"/>
      <w:numFmt w:val="bullet"/>
      <w:lvlText w:val="-"/>
      <w:lvlJc w:val="left"/>
      <w:pPr>
        <w:ind w:left="1080" w:hanging="360"/>
      </w:pPr>
      <w:rPr>
        <w:rFonts w:ascii="Stencil" w:eastAsiaTheme="minorHAnsi" w:hAnsi="Stenci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3B7D93"/>
    <w:multiLevelType w:val="hybridMultilevel"/>
    <w:tmpl w:val="90187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3C19"/>
    <w:multiLevelType w:val="hybridMultilevel"/>
    <w:tmpl w:val="7F80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121DA2"/>
    <w:multiLevelType w:val="hybridMultilevel"/>
    <w:tmpl w:val="213EA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5BD0"/>
    <w:multiLevelType w:val="hybridMultilevel"/>
    <w:tmpl w:val="1B921F5A"/>
    <w:lvl w:ilvl="0" w:tplc="0FC0B2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94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730742"/>
    <w:multiLevelType w:val="hybridMultilevel"/>
    <w:tmpl w:val="532C13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2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3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936EF"/>
    <w:rsid w:val="000975C0"/>
    <w:rsid w:val="001A6941"/>
    <w:rsid w:val="001F3A6E"/>
    <w:rsid w:val="002C20D5"/>
    <w:rsid w:val="004C54BD"/>
    <w:rsid w:val="004F7BCB"/>
    <w:rsid w:val="005330FA"/>
    <w:rsid w:val="006B6E09"/>
    <w:rsid w:val="009E77E3"/>
    <w:rsid w:val="00A5031E"/>
    <w:rsid w:val="00B4009C"/>
    <w:rsid w:val="00BC7ABC"/>
    <w:rsid w:val="00C52E4A"/>
    <w:rsid w:val="00D63EA6"/>
    <w:rsid w:val="00E057C8"/>
    <w:rsid w:val="00FA76EF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7F990"/>
  <w15:docId w15:val="{757CCAE8-2CB9-466C-B749-0BA87E6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E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E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75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nareyes.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reyes.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73E-6E0E-4D10-AC91-FC320579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Oviedo ..</dc:creator>
  <cp:lastModifiedBy>Neptali Antony Reyes Cabrera</cp:lastModifiedBy>
  <cp:revision>9</cp:revision>
  <dcterms:created xsi:type="dcterms:W3CDTF">2014-12-01T01:48:00Z</dcterms:created>
  <dcterms:modified xsi:type="dcterms:W3CDTF">2017-02-18T00:41:00Z</dcterms:modified>
</cp:coreProperties>
</file>